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; </w:t>
      </w:r>
      <w:proofErr w:type="gramStart"/>
      <w:r>
        <w:t>confirm(</w:t>
      </w:r>
      <w:proofErr w:type="gramEnd"/>
      <w:r>
        <w:t xml:space="preserve">); </w:t>
      </w:r>
      <w:proofErr w:type="gramStart"/>
      <w:r>
        <w:t>prompt(</w:t>
      </w:r>
      <w:proofErr w:type="gramEnd"/>
      <w:r>
        <w:t>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harAt</w:t>
      </w:r>
      <w:proofErr w:type="spellEnd"/>
      <w:r>
        <w:t xml:space="preserve">(), slice(), split(), </w:t>
      </w:r>
      <w:proofErr w:type="spellStart"/>
      <w:r>
        <w:t>toSring</w:t>
      </w:r>
      <w:proofErr w:type="spellEnd"/>
      <w:r>
        <w:t xml:space="preserve">(), </w:t>
      </w:r>
      <w:proofErr w:type="spellStart"/>
      <w:r>
        <w:t>toLowerCase</w:t>
      </w:r>
      <w:proofErr w:type="spellEnd"/>
      <w:r>
        <w:t xml:space="preserve">(), </w:t>
      </w:r>
      <w:proofErr w:type="spellStart"/>
      <w:r>
        <w:t>toUpperCase</w:t>
      </w:r>
      <w:proofErr w:type="spellEnd"/>
      <w:r>
        <w:t xml:space="preserve">(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proofErr w:type="gramStart"/>
      <w:r w:rsidR="00B90297">
        <w:t>name.charAt</w:t>
      </w:r>
      <w:proofErr w:type="spellEnd"/>
      <w:proofErr w:type="gram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 xml:space="preserve">(0), 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>(2)</w:t>
      </w:r>
      <w:proofErr w:type="gramStart"/>
      <w:r w:rsidR="001A60D2">
        <w:t>);</w:t>
      </w:r>
      <w:proofErr w:type="gramEnd"/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</w:t>
      </w:r>
      <w:proofErr w:type="gramStart"/>
      <w:r>
        <w:t>);</w:t>
      </w:r>
      <w:proofErr w:type="gramEnd"/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proofErr w:type="gramStart"/>
      <w:r>
        <w:t>contoh</w:t>
      </w:r>
      <w:proofErr w:type="spellEnd"/>
      <w:r>
        <w:t>(</w:t>
      </w:r>
      <w:proofErr w:type="gramEnd"/>
      <w:r>
        <w:t>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nghas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ng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/ material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/ material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proofErr w:type="gramStart"/>
      <w:r>
        <w:t>kubus</w:t>
      </w:r>
      <w:proofErr w:type="spellEnd"/>
      <w:r>
        <w:t xml:space="preserve">  (</w:t>
      </w:r>
      <w:proofErr w:type="gramEnd"/>
      <w:r>
        <w:t>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296BD1EB" w14:textId="77777777" w:rsidR="00EE54A6" w:rsidRDefault="00EE54A6" w:rsidP="00EE54A6"/>
    <w:p w14:paraId="256CC93D" w14:textId="77777777" w:rsidR="00EE54A6" w:rsidRPr="002E2FD9" w:rsidRDefault="00EE54A6" w:rsidP="00EE54A6"/>
    <w:p w14:paraId="56055995" w14:textId="77777777" w:rsidR="002E2FD9" w:rsidRPr="002E2FD9" w:rsidRDefault="002E2FD9" w:rsidP="002E2FD9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264A7D33" w14:textId="05E2CF4B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</w:t>
      </w:r>
      <w:proofErr w:type="gramStart"/>
      <w:r w:rsidRPr="002E2FD9">
        <w:t>);</w:t>
      </w:r>
      <w:proofErr w:type="gramEnd"/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</w:t>
      </w:r>
      <w:proofErr w:type="gramStart"/>
      <w:r w:rsidRPr="002E2FD9">
        <w:t>);</w:t>
      </w:r>
      <w:proofErr w:type="gramEnd"/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</w:t>
      </w:r>
      <w:proofErr w:type="gramStart"/>
      <w:r w:rsidRPr="002E2FD9">
        <w:t>);</w:t>
      </w:r>
      <w:proofErr w:type="gramEnd"/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303EB"/>
    <w:rsid w:val="000437AC"/>
    <w:rsid w:val="000B1B68"/>
    <w:rsid w:val="001204B6"/>
    <w:rsid w:val="001A60D2"/>
    <w:rsid w:val="00242D38"/>
    <w:rsid w:val="002E2FD9"/>
    <w:rsid w:val="0033484E"/>
    <w:rsid w:val="003A23BE"/>
    <w:rsid w:val="003A44C8"/>
    <w:rsid w:val="003D00D0"/>
    <w:rsid w:val="00500805"/>
    <w:rsid w:val="005A4564"/>
    <w:rsid w:val="00771433"/>
    <w:rsid w:val="00832F29"/>
    <w:rsid w:val="009F0C9C"/>
    <w:rsid w:val="00B35A81"/>
    <w:rsid w:val="00B55722"/>
    <w:rsid w:val="00B90297"/>
    <w:rsid w:val="00BB2EEC"/>
    <w:rsid w:val="00C41972"/>
    <w:rsid w:val="00C4505A"/>
    <w:rsid w:val="00C66B78"/>
    <w:rsid w:val="00CE35C6"/>
    <w:rsid w:val="00D21A19"/>
    <w:rsid w:val="00DD2366"/>
    <w:rsid w:val="00DE52F2"/>
    <w:rsid w:val="00EE54A6"/>
    <w:rsid w:val="00F3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944</Words>
  <Characters>5932</Characters>
  <Application>Microsoft Office Word</Application>
  <DocSecurity>0</DocSecurity>
  <Lines>21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14</cp:revision>
  <dcterms:created xsi:type="dcterms:W3CDTF">2025-09-26T09:21:00Z</dcterms:created>
  <dcterms:modified xsi:type="dcterms:W3CDTF">2025-10-07T10:13:00Z</dcterms:modified>
</cp:coreProperties>
</file>